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RPr="0087276B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Pr="0087276B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87276B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87276B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87276B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87276B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87276B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87276B" w:rsidRDefault="00D561C3" w:rsidP="008A67B0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3</w:t>
                  </w:r>
                  <w:r w:rsidR="00802D27"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(2)/</w:t>
                  </w:r>
                  <w:r w:rsidR="008A67B0"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6</w:t>
                  </w:r>
                  <w:r w:rsidR="00DE669F"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87276B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87276B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87276B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87276B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87276B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87276B" w:rsidRDefault="006C0A57" w:rsidP="00871C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2346C1" w:rsidRPr="0087276B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87276B" w:rsidRDefault="006C0A57" w:rsidP="001750DC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1750DC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  <w:tr w:rsidR="002346C1" w:rsidRPr="0087276B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87276B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B51ED2" w:rsidP="00232E21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  <w:r w:rsidR="00D561C3"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ШАРОВСКИЙ</w:t>
                  </w:r>
                  <w:r w:rsidR="002346C1"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87276B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ий совет МУНИЦИПАЛЬНОГО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87276B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B51ED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623920"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Белебеевский</w:t>
                  </w: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РАЙО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87276B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87276B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87276B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87276B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87276B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87276B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87276B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1750DC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  <w:tr w:rsidR="001D18F0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87276B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D561C3"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Шаровский</w:t>
                  </w: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ий совет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87276B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623920"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87276B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87276B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87276B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8727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87276B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1.1. Основные понятия, используемые </w:t>
                  </w:r>
                  <w:proofErr w:type="gramStart"/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87276B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1750DC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  <w:tr w:rsidR="00D30126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proofErr w:type="gramStart"/>
                  <w:r w:rsidRPr="0087276B">
                    <w:rPr>
                      <w:rFonts w:ascii="Arial" w:hAnsi="Arial" w:cs="Arial"/>
                      <w:color w:val="000000" w:themeColor="text1"/>
                    </w:rPr>
                    <w:t>Правилах</w:t>
                  </w:r>
                  <w:proofErr w:type="gramEnd"/>
                  <w:r w:rsidRPr="0087276B">
                    <w:rPr>
                      <w:rFonts w:ascii="Arial" w:hAnsi="Arial" w:cs="Arial"/>
                      <w:color w:val="000000" w:themeColor="text1"/>
                    </w:rPr>
                    <w:t xml:space="preserve">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87276B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D561C3" w:rsidRPr="0087276B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Шаровский</w:t>
                  </w: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ельский</w:t>
                  </w:r>
                  <w:proofErr w:type="gramEnd"/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87276B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Pr="0087276B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23920"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87276B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87276B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87276B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87276B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87276B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871C0E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28</w:t>
                  </w:r>
                </w:p>
              </w:tc>
            </w:tr>
            <w:tr w:rsidR="003B57A8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87276B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561C3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аровский</w:t>
                  </w:r>
                  <w:r w:rsidR="00BD06EC"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87276B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87276B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BD06EC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кий </w:t>
                  </w:r>
                  <w:r w:rsidR="003B57A8"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="003B57A8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="003B57A8" w:rsidRPr="0087276B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87276B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87276B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87276B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7276B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BD06EC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87276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87276B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87276B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87276B" w:rsidRDefault="001D34DB" w:rsidP="00623920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87276B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D561C3" w:rsidRPr="0087276B">
              <w:rPr>
                <w:b w:val="0"/>
                <w:color w:val="000000" w:themeColor="text1"/>
                <w:sz w:val="24"/>
                <w:szCs w:val="24"/>
              </w:rPr>
              <w:t>23</w:t>
            </w:r>
            <w:r w:rsidR="00AB2CD8" w:rsidRPr="0087276B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4262F5" w:rsidRPr="0087276B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87276B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87276B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87276B" w:rsidRDefault="00AB2CD8" w:rsidP="00D307AA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87276B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87276B">
              <w:rPr>
                <w:b w:val="0"/>
                <w:color w:val="000000" w:themeColor="text1"/>
                <w:sz w:val="24"/>
                <w:szCs w:val="24"/>
              </w:rPr>
              <w:t xml:space="preserve">Содержание тома I книга </w:t>
            </w:r>
            <w:r w:rsidR="00064E15" w:rsidRPr="0087276B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87276B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7276B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87276B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7276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7276B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87276B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276B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87276B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87276B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87276B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87276B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87276B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87276B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D561C3" w:rsidRPr="0087276B">
              <w:rPr>
                <w:b w:val="0"/>
                <w:color w:val="000000" w:themeColor="text1"/>
                <w:sz w:val="22"/>
                <w:szCs w:val="22"/>
              </w:rPr>
              <w:t>Шаровский</w:t>
            </w:r>
          </w:p>
          <w:p w:rsidR="00AB2CD8" w:rsidRPr="0087276B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87276B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623920" w:rsidRPr="0087276B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87276B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87276B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87276B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87276B" w:rsidRDefault="00AB2CD8" w:rsidP="00D307AA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87276B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87276B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87276B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87276B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87276B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87276B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87276B" w:rsidRDefault="00D820F8" w:rsidP="00D8337D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87276B">
              <w:rPr>
                <w:i/>
                <w:color w:val="000000" w:themeColor="text1"/>
                <w:lang w:val="ru-RU"/>
              </w:rPr>
              <w:t>1</w:t>
            </w:r>
            <w:r w:rsidR="001750DC" w:rsidRPr="0087276B">
              <w:rPr>
                <w:i/>
                <w:color w:val="000000" w:themeColor="text1"/>
                <w:lang w:val="ru-RU"/>
              </w:rPr>
              <w:t>80</w:t>
            </w: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87276B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87276B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87276B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87276B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87276B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87276B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87276B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87276B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7276B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87276B" w:rsidRDefault="00623920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87276B">
              <w:rPr>
                <w:i/>
                <w:color w:val="000000" w:themeColor="text1"/>
                <w:sz w:val="18"/>
                <w:szCs w:val="18"/>
              </w:rPr>
              <w:t>Белебеевский</w:t>
            </w:r>
            <w:r w:rsidR="00AB2CD8" w:rsidRPr="0087276B">
              <w:rPr>
                <w:i/>
                <w:color w:val="000000" w:themeColor="text1"/>
                <w:sz w:val="18"/>
                <w:szCs w:val="18"/>
              </w:rPr>
              <w:t xml:space="preserve"> район РБ</w:t>
            </w: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87276B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87276B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87276B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87276B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87276B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87276B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87276B" w:rsidRDefault="00733060">
      <w:pPr>
        <w:rPr>
          <w:color w:val="000000" w:themeColor="text1"/>
          <w:lang w:val="ru-RU"/>
        </w:rPr>
      </w:pPr>
    </w:p>
    <w:p w:rsidR="00AB2CD8" w:rsidRPr="0087276B" w:rsidRDefault="00AB2CD8">
      <w:pPr>
        <w:rPr>
          <w:color w:val="000000" w:themeColor="text1"/>
          <w:lang w:val="ru-RU"/>
        </w:rPr>
      </w:pPr>
    </w:p>
    <w:p w:rsidR="00515A09" w:rsidRPr="0087276B" w:rsidRDefault="00515A09" w:rsidP="002E3BAC">
      <w:pPr>
        <w:rPr>
          <w:color w:val="000000" w:themeColor="text1"/>
          <w:lang w:val="ru-RU"/>
        </w:rPr>
        <w:sectPr w:rsidR="00515A09" w:rsidRPr="0087276B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87276B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87276B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87276B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87276B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3B05CC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87276B" w:rsidRDefault="007713E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87276B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87276B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20E8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87276B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87276B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87276B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87276B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proofErr w:type="gramStart"/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3B05CC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87276B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87276B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87276B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87276B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87276B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B72D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87276B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87276B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87276B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87276B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87276B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87276B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87276B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87276B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87276B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87276B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87276B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87276B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503D0F" w:rsidRPr="0087276B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87276B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87276B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87276B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87276B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87276B" w:rsidRDefault="004042C1" w:rsidP="004042C1">
      <w:pPr>
        <w:rPr>
          <w:color w:val="000000" w:themeColor="text1"/>
          <w:lang w:val="ru-RU"/>
        </w:rPr>
      </w:pPr>
    </w:p>
    <w:p w:rsidR="004042C1" w:rsidRPr="0087276B" w:rsidRDefault="004042C1" w:rsidP="004042C1">
      <w:pPr>
        <w:rPr>
          <w:color w:val="000000" w:themeColor="text1"/>
          <w:lang w:val="ru-RU"/>
        </w:rPr>
      </w:pPr>
    </w:p>
    <w:p w:rsidR="004E41EE" w:rsidRPr="0087276B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87276B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87276B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3B05C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Шаровский</w:t>
            </w:r>
            <w:r w:rsidR="003B05CC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3B05CC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</w:t>
            </w:r>
            <w:r w:rsidR="00D17F0E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="00E00105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62392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87276B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87276B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87276B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E00105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3366A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proofErr w:type="gramEnd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87276B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3366A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87276B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87276B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87276B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87276B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87276B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87276B" w:rsidRDefault="00BC5E13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E348E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87276B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87276B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87276B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87276B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87276B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87276B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юридических </w:t>
            </w:r>
            <w:proofErr w:type="gramStart"/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лицах</w:t>
            </w:r>
            <w:proofErr w:type="gramEnd"/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3366A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 совет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87276B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87276B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87276B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87276B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87276B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</w:p>
    <w:p w:rsidR="00C96D2D" w:rsidRPr="0087276B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87276B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87276B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87276B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87276B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87276B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87276B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физическим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87276B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B6523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D561C3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3366A4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6523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87276B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DF1112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87276B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87276B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87276B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D068E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87276B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87276B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Pr="0087276B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Pr="0087276B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87276B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87276B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="00DF1112"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6239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D068E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D068E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673FB1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D068E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87276B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87276B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D068E0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D068E0" w:rsidP="00D068E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сельский   </w:t>
            </w:r>
            <w:r w:rsidR="00ED6722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62392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87276B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D6722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87276B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87276B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6</w:t>
            </w:r>
          </w:p>
        </w:tc>
      </w:tr>
      <w:tr w:rsidR="00643008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87276B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87276B" w:rsidTr="0064300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87276B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87276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87276B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008" w:rsidRPr="0087276B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87276B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="00ED6722" w:rsidRPr="0087276B">
        <w:rPr>
          <w:color w:val="000000" w:themeColor="text1"/>
          <w:lang w:val="ru-RU"/>
        </w:rPr>
        <w:tab/>
      </w:r>
    </w:p>
    <w:p w:rsidR="00ED6722" w:rsidRPr="0087276B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87276B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ED6722" w:rsidRPr="0087276B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87276B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87276B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87276B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87276B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</w:t>
            </w:r>
            <w:proofErr w:type="gramStart"/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мых</w:t>
            </w:r>
            <w:proofErr w:type="gramEnd"/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proofErr w:type="spellStart"/>
            <w:r w:rsidR="002E0C49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87276B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87276B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</w:t>
            </w:r>
            <w:proofErr w:type="gramEnd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B6427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87276B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</w:t>
            </w:r>
            <w:proofErr w:type="gramEnd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87276B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87276B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87276B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Pr="0087276B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87276B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3021AD" w:rsidRPr="0087276B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87276B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31A61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убличных</w:t>
            </w:r>
            <w:proofErr w:type="gramEnd"/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131A61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="000338E8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D561C3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0338E8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1A61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131A61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131A61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87276B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87276B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BB5C6E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="00EB198B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="00EB198B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1</w:t>
            </w: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BB5C6E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</w:t>
            </w:r>
            <w:r w:rsidR="00EB198B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ументации </w:t>
            </w:r>
            <w:proofErr w:type="gramStart"/>
            <w:r w:rsidR="00EB198B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BB5C6E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198B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87276B">
              <w:rPr>
                <w:rFonts w:cs="Arial"/>
                <w:color w:val="000000" w:themeColor="text1"/>
                <w:szCs w:val="24"/>
              </w:rPr>
              <w:t xml:space="preserve">8.5 Особенности проведения </w:t>
            </w:r>
            <w:proofErr w:type="gramStart"/>
            <w:r w:rsidRPr="0087276B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87276B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7</w:t>
            </w: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="00BB5C6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5C6E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BB5C6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87276B">
              <w:rPr>
                <w:rFonts w:cs="Arial"/>
                <w:color w:val="000000" w:themeColor="text1"/>
                <w:szCs w:val="24"/>
              </w:rPr>
              <w:t xml:space="preserve">8.6 Особенности проведения </w:t>
            </w:r>
            <w:proofErr w:type="gramStart"/>
            <w:r w:rsidRPr="0087276B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87276B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1</w:t>
            </w:r>
          </w:p>
        </w:tc>
      </w:tr>
      <w:tr w:rsidR="00EB198B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87276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87276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87276B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</w:t>
            </w:r>
            <w:r w:rsidR="00BB5C6E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Pr="0087276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87276B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A65B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3</w:t>
            </w:r>
          </w:p>
        </w:tc>
      </w:tr>
      <w:tr w:rsidR="00EA65B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C1726C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C1726C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3</w:t>
            </w:r>
          </w:p>
        </w:tc>
      </w:tr>
      <w:tr w:rsidR="00EA65B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87276B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5A7F2A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975109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5A7F2A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C1726C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C1726C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</w:t>
            </w:r>
            <w:r w:rsidR="005A7F2A"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623920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975109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87276B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="00680167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="00680167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87276B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1A14C2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87276B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87276B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</w:tr>
    </w:tbl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63036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Pr="0087276B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3036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3036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87276B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7D462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D462F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D561C3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C1726C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462F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7D462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C1726C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="007D462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87276B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B867E2" w:rsidRPr="0087276B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B867E2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D6C96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D6C96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975109" w:rsidRPr="0087276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975109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Pr="0087276B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75109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D561C3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овский</w:t>
            </w:r>
            <w:r w:rsidR="00DD6C96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109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="00975109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="00975109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75109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йона</w:t>
            </w:r>
            <w:r w:rsidR="00975109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109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DD6C96" w:rsidP="00DD6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спублики </w:t>
            </w:r>
            <w:r w:rsidR="00975109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Башкортостан,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75109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DD6C96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, об </w:t>
            </w:r>
            <w:r w:rsidR="00975109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изъятии земельных участков</w:t>
            </w:r>
            <w:r w:rsidR="00975109"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87276B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C454B1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A32AAD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A32AAD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Pr="0087276B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A32A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A32AAD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A32AAD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A32AAD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="00C454B1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спублики Башкортостан</w:t>
            </w:r>
            <w:r w:rsidR="00C454B1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87276B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C1988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C1988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A2276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="00A22761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A22761" w:rsidP="004E76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="004E7687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="004E7687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988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A22761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87276B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1876F5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4322B0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C532FF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0E5280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C532FF" w:rsidP="00C532F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87276B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87276B" w:rsidRDefault="00036B00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87276B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</w:tbl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6AA7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</w:rPr>
              <w:t xml:space="preserve">КАРТА </w:t>
            </w:r>
            <w:proofErr w:type="gramStart"/>
            <w:r w:rsidRPr="0087276B">
              <w:rPr>
                <w:rFonts w:ascii="Arial" w:hAnsi="Arial" w:cs="Arial"/>
                <w:b/>
                <w:color w:val="000000" w:themeColor="text1"/>
              </w:rPr>
              <w:t>ГРАДОСТРОИТЕЛЬНОГО</w:t>
            </w:r>
            <w:proofErr w:type="gramEnd"/>
            <w:r w:rsidRPr="0087276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F6AA7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7F6AA7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ИРОВАНИЯ </w:t>
            </w:r>
            <w:r w:rsidR="000A207C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6AA7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D561C3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ШАРОВСКИЙ</w:t>
            </w:r>
            <w:r w:rsidR="00A666DB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6AA7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207C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0A207C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="000A207C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87276B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87276B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0A207C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696BE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лава </w:t>
            </w:r>
            <w:r w:rsidR="00696BE6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0A207C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A666D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666DB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A666DB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F06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A666DB" w:rsidP="00A666DB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207C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</w:t>
            </w:r>
            <w:r w:rsidR="000A207C" w:rsidRPr="0087276B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</w:t>
            </w:r>
            <w:r w:rsidR="002E6F06" w:rsidRPr="0087276B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87276B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66DB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87276B" w:rsidRDefault="00A666DB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87276B" w:rsidRDefault="00A666DB" w:rsidP="000A20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87276B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87276B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2E6F0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2E6F06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7174C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7174C4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E6F06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вет 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2E6F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87276B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B7119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Шаровский</w:t>
            </w:r>
            <w:r w:rsidR="007174C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87276B">
              <w:rPr>
                <w:rFonts w:ascii="Arial" w:hAnsi="Arial" w:cs="Arial"/>
                <w:color w:val="000000" w:themeColor="text1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C0042A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7174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61C3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Шаровский</w:t>
            </w:r>
            <w:r w:rsidR="007174C4"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7174C4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овет </w:t>
            </w:r>
            <w:r w:rsidRPr="0087276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8727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Pr="0087276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52496" w:rsidRPr="0087276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 w:eastAsia="en-US"/>
              </w:rPr>
              <w:t>части</w:t>
            </w:r>
            <w:r w:rsidR="00452496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19F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ниц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452496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7119F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й по санитар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452496" w:rsidP="0045249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</w:t>
            </w:r>
            <w:r w:rsidR="00B7119F"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но –экологическим</w:t>
            </w:r>
            <w:r w:rsidR="00B7119F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52496" w:rsidRPr="0087276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87276B" w:rsidRDefault="0045249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87276B" w:rsidRDefault="0045249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87276B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B7119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4B3698" w:rsidRPr="0087276B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87276B" w:rsidRDefault="004B3698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87276B" w:rsidRDefault="004B3698" w:rsidP="007174C4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7174C4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87276B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119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119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</w:t>
            </w:r>
            <w:r w:rsidR="00B7119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льтурного наследия и границ </w:t>
            </w:r>
            <w:r w:rsidR="006320B4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7174C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обого </w:t>
            </w:r>
            <w:r w:rsidR="00B7119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320B4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6320B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87276B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76B">
              <w:rPr>
                <w:rFonts w:ascii="Arial" w:hAnsi="Arial" w:cs="Arial"/>
                <w:color w:val="000000" w:themeColor="text1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4B3698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2</w:t>
            </w: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7276B">
              <w:rPr>
                <w:rFonts w:cs="Arial"/>
                <w:b/>
                <w:bCs/>
                <w:color w:val="000000" w:themeColor="text1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4B3698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2</w:t>
            </w: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7276B">
              <w:rPr>
                <w:rFonts w:cs="Arial"/>
                <w:b/>
                <w:bCs/>
                <w:color w:val="000000" w:themeColor="text1"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7276B">
              <w:rPr>
                <w:rFonts w:cs="Arial"/>
                <w:b/>
                <w:bCs/>
                <w:color w:val="000000" w:themeColor="text1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7276B">
              <w:rPr>
                <w:rFonts w:cs="Arial"/>
                <w:b/>
                <w:bCs/>
                <w:color w:val="000000" w:themeColor="text1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87276B">
              <w:rPr>
                <w:rFonts w:cs="Arial"/>
                <w:bCs/>
                <w:color w:val="000000" w:themeColor="text1"/>
                <w:szCs w:val="24"/>
              </w:rPr>
              <w:t xml:space="preserve">18.1. В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4B3698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2</w:t>
            </w: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4B3698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2</w:t>
            </w: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4B3698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2</w:t>
            </w: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4B3698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3</w:t>
            </w:r>
          </w:p>
        </w:tc>
      </w:tr>
      <w:tr w:rsidR="0072731F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B3698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87276B" w:rsidRDefault="004B3698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87276B" w:rsidRDefault="004B3698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87276B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87276B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87276B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color w:val="000000" w:themeColor="text1"/>
              </w:rPr>
              <w:lastRenderedPageBreak/>
              <w:tab/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87276B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811C4C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5</w:t>
            </w: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811C4C" w:rsidP="001750D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5</w:t>
            </w: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696BE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лава </w:t>
            </w:r>
            <w:r w:rsidR="001750DC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1750DC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D561C3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0E27BD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ий совет,</w:t>
            </w:r>
            <w:r w:rsidR="0072731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</w:t>
            </w:r>
            <w:r w:rsidR="0072731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="0072731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E27BD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87276B" w:rsidRDefault="000E27BD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87276B" w:rsidRDefault="000E27BD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87276B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лава </w:t>
            </w:r>
            <w:r w:rsidR="001750DC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</w:t>
            </w:r>
            <w:proofErr w:type="gramEnd"/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7</w:t>
            </w: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7174C4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174C4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, на </w:t>
            </w:r>
            <w:r w:rsidR="0072731F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52408B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9909B5" w:rsidP="004F65C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55363E" w:rsidRPr="0087276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9</w:t>
            </w:r>
          </w:p>
        </w:tc>
      </w:tr>
      <w:tr w:rsidR="0072731F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87276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D561C3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ский</w:t>
            </w:r>
            <w:r w:rsidR="007174C4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87276B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7E7481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8727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87276B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87276B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87276B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="00675FBE" w:rsidRPr="0087276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Pr="0087276B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87276B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  <w:r w:rsidRPr="0087276B">
        <w:rPr>
          <w:color w:val="000000" w:themeColor="text1"/>
          <w:lang w:val="ru-RU"/>
        </w:rPr>
        <w:tab/>
      </w:r>
    </w:p>
    <w:p w:rsidR="00113385" w:rsidRPr="0087276B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191AB3" w:rsidRPr="0087276B" w:rsidRDefault="00191AB3" w:rsidP="004E2D79">
      <w:pPr>
        <w:tabs>
          <w:tab w:val="left" w:pos="8382"/>
        </w:tabs>
        <w:rPr>
          <w:color w:val="000000" w:themeColor="text1"/>
          <w:lang w:val="ru-RU"/>
        </w:rPr>
        <w:sectPr w:rsidR="00191AB3" w:rsidRPr="0087276B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</w:p>
    <w:p w:rsidR="00D70BC7" w:rsidRPr="0087276B" w:rsidRDefault="00D70BC7" w:rsidP="00DA1BE4">
      <w:pPr>
        <w:tabs>
          <w:tab w:val="left" w:pos="954"/>
        </w:tabs>
        <w:rPr>
          <w:color w:val="000000" w:themeColor="text1"/>
          <w:lang w:val="ru-RU"/>
        </w:rPr>
      </w:pPr>
    </w:p>
    <w:sectPr w:rsidR="00D70BC7" w:rsidRPr="0087276B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CD" w:rsidRDefault="000618CD" w:rsidP="00515A09">
      <w:r>
        <w:separator/>
      </w:r>
    </w:p>
  </w:endnote>
  <w:endnote w:type="continuationSeparator" w:id="0">
    <w:p w:rsidR="000618CD" w:rsidRDefault="000618CD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Default="00DE0EFB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871C0E" w:rsidRPr="005162FB" w:rsidRDefault="00DE0EFB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87276B" w:rsidRPr="0087276B">
                    <w:rPr>
                      <w:noProof/>
                      <w:lang w:val="ru-RU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Pr="00D70BC7" w:rsidRDefault="00871C0E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CD" w:rsidRDefault="000618CD" w:rsidP="00515A09">
      <w:r>
        <w:separator/>
      </w:r>
    </w:p>
  </w:footnote>
  <w:footnote w:type="continuationSeparator" w:id="0">
    <w:p w:rsidR="000618CD" w:rsidRDefault="000618CD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Default="00DE0EFB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871C0E" w:rsidRPr="005F3A67" w:rsidRDefault="004262F5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D561C3">
                  <w:rPr>
                    <w:i/>
                    <w:sz w:val="32"/>
                    <w:szCs w:val="32"/>
                    <w:lang w:val="ru-RU"/>
                  </w:rPr>
                  <w:t>23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6</w:t>
                </w:r>
                <w:r w:rsidR="00871C0E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28197827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Pr="00C10319" w:rsidRDefault="00871C0E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8CD"/>
    <w:rsid w:val="00061BC7"/>
    <w:rsid w:val="00061DA8"/>
    <w:rsid w:val="00062B0B"/>
    <w:rsid w:val="000630FC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9D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0F6B42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6FAA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0DC"/>
    <w:rsid w:val="001757D7"/>
    <w:rsid w:val="001765EC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39DE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4CB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3C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C1579"/>
    <w:rsid w:val="002C4947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5B01"/>
    <w:rsid w:val="0035665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1245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4101"/>
    <w:rsid w:val="004262F5"/>
    <w:rsid w:val="00427867"/>
    <w:rsid w:val="0043099A"/>
    <w:rsid w:val="0043108A"/>
    <w:rsid w:val="00431B9A"/>
    <w:rsid w:val="00431E90"/>
    <w:rsid w:val="00432269"/>
    <w:rsid w:val="004322B0"/>
    <w:rsid w:val="00432DE0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2D70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206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63E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424"/>
    <w:rsid w:val="005D265F"/>
    <w:rsid w:val="005D2977"/>
    <w:rsid w:val="005D48C2"/>
    <w:rsid w:val="005D5A6F"/>
    <w:rsid w:val="005D75D6"/>
    <w:rsid w:val="005E0BF2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53C"/>
    <w:rsid w:val="00636D21"/>
    <w:rsid w:val="00637B77"/>
    <w:rsid w:val="00637D5B"/>
    <w:rsid w:val="00640C88"/>
    <w:rsid w:val="00640C94"/>
    <w:rsid w:val="0064234E"/>
    <w:rsid w:val="006425C7"/>
    <w:rsid w:val="00643008"/>
    <w:rsid w:val="00643B56"/>
    <w:rsid w:val="0064616D"/>
    <w:rsid w:val="006462F8"/>
    <w:rsid w:val="00646462"/>
    <w:rsid w:val="0064773D"/>
    <w:rsid w:val="00647D6B"/>
    <w:rsid w:val="00650C18"/>
    <w:rsid w:val="006523F9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3FB1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BE6"/>
    <w:rsid w:val="00696C8D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5A69"/>
    <w:rsid w:val="00716551"/>
    <w:rsid w:val="007167B3"/>
    <w:rsid w:val="007170E9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1756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59E4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87577"/>
    <w:rsid w:val="0079023E"/>
    <w:rsid w:val="00790938"/>
    <w:rsid w:val="007912DD"/>
    <w:rsid w:val="00791500"/>
    <w:rsid w:val="00792BC0"/>
    <w:rsid w:val="00793C1A"/>
    <w:rsid w:val="00794303"/>
    <w:rsid w:val="00795234"/>
    <w:rsid w:val="007A032C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6BFF"/>
    <w:rsid w:val="007D7707"/>
    <w:rsid w:val="007D7893"/>
    <w:rsid w:val="007E0620"/>
    <w:rsid w:val="007E0E27"/>
    <w:rsid w:val="007E0ECD"/>
    <w:rsid w:val="007E1B9F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4FCC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7E5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7698"/>
    <w:rsid w:val="00871348"/>
    <w:rsid w:val="00871C0E"/>
    <w:rsid w:val="0087276B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67B0"/>
    <w:rsid w:val="008A7F16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729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66BDC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54"/>
    <w:rsid w:val="00A43A74"/>
    <w:rsid w:val="00A44034"/>
    <w:rsid w:val="00A441F5"/>
    <w:rsid w:val="00A4450E"/>
    <w:rsid w:val="00A45218"/>
    <w:rsid w:val="00A4553B"/>
    <w:rsid w:val="00A479E9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0D01"/>
    <w:rsid w:val="00A615BF"/>
    <w:rsid w:val="00A6183C"/>
    <w:rsid w:val="00A62803"/>
    <w:rsid w:val="00A632A6"/>
    <w:rsid w:val="00A640F6"/>
    <w:rsid w:val="00A647A5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8EC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5928"/>
    <w:rsid w:val="00AA63E4"/>
    <w:rsid w:val="00AB0522"/>
    <w:rsid w:val="00AB14B8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02A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9A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3E5C"/>
    <w:rsid w:val="00BD5FD8"/>
    <w:rsid w:val="00BD7BD7"/>
    <w:rsid w:val="00BE0036"/>
    <w:rsid w:val="00BE0BE1"/>
    <w:rsid w:val="00BE0E0A"/>
    <w:rsid w:val="00BE2572"/>
    <w:rsid w:val="00BE41F6"/>
    <w:rsid w:val="00BE7F22"/>
    <w:rsid w:val="00BF091A"/>
    <w:rsid w:val="00BF277C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414D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61C3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20F8"/>
    <w:rsid w:val="00D8270A"/>
    <w:rsid w:val="00D8337D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6269"/>
    <w:rsid w:val="00D97320"/>
    <w:rsid w:val="00D97515"/>
    <w:rsid w:val="00D97D16"/>
    <w:rsid w:val="00D97EF2"/>
    <w:rsid w:val="00DA1827"/>
    <w:rsid w:val="00DA1BE4"/>
    <w:rsid w:val="00DA1D73"/>
    <w:rsid w:val="00DA3ACD"/>
    <w:rsid w:val="00DA3D45"/>
    <w:rsid w:val="00DA5084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EFB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16160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96902"/>
    <w:rsid w:val="00E97437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E05A0"/>
    <w:rsid w:val="00EE0AE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D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3423"/>
    <w:rsid w:val="00FD426C"/>
    <w:rsid w:val="00FD5C56"/>
    <w:rsid w:val="00FD6AD1"/>
    <w:rsid w:val="00FE194F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CDE1-A8DD-42FC-93AD-F92E7E10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4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03</cp:revision>
  <cp:lastPrinted>2015-06-29T07:40:00Z</cp:lastPrinted>
  <dcterms:created xsi:type="dcterms:W3CDTF">2014-11-13T09:45:00Z</dcterms:created>
  <dcterms:modified xsi:type="dcterms:W3CDTF">2016-06-23T09:37:00Z</dcterms:modified>
</cp:coreProperties>
</file>